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0B" w:rsidRPr="00EF07BF" w:rsidRDefault="00275B0B" w:rsidP="0000133E">
      <w:pPr>
        <w:spacing w:line="240" w:lineRule="auto"/>
        <w:ind w:left="5812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760" w:hanging="1800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75B0B" w:rsidRPr="00EF07BF" w:rsidRDefault="0067597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республиканского </w:t>
      </w:r>
      <w:r w:rsidR="0000133E">
        <w:rPr>
          <w:rFonts w:ascii="Times New Roman" w:hAnsi="Times New Roman" w:cs="Times New Roman"/>
          <w:b/>
          <w:bCs/>
          <w:sz w:val="24"/>
          <w:szCs w:val="24"/>
        </w:rPr>
        <w:t>конкурса «Торговля Чувашии»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1. Республиканский </w:t>
      </w:r>
      <w:r w:rsidRPr="0000133E">
        <w:rPr>
          <w:rFonts w:ascii="Times New Roman" w:hAnsi="Times New Roman" w:cs="Times New Roman"/>
          <w:sz w:val="24"/>
          <w:szCs w:val="24"/>
        </w:rPr>
        <w:t>конкурс «Торговля Чуваш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133E">
        <w:rPr>
          <w:rFonts w:ascii="Times New Roman" w:hAnsi="Times New Roman" w:cs="Times New Roman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EF07BF">
        <w:rPr>
          <w:rFonts w:ascii="Times New Roman" w:hAnsi="Times New Roman" w:cs="Times New Roman"/>
          <w:sz w:val="24"/>
          <w:szCs w:val="24"/>
        </w:rPr>
        <w:t>)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EF07BF">
        <w:rPr>
          <w:rFonts w:ascii="Times New Roman" w:hAnsi="Times New Roman" w:cs="Times New Roman"/>
          <w:sz w:val="24"/>
          <w:szCs w:val="24"/>
        </w:rPr>
        <w:t>Чувашской Республики (далее – организатор)</w:t>
      </w:r>
      <w:r>
        <w:rPr>
          <w:rFonts w:ascii="Times New Roman" w:hAnsi="Times New Roman" w:cs="Times New Roman"/>
          <w:sz w:val="24"/>
          <w:szCs w:val="24"/>
        </w:rPr>
        <w:t xml:space="preserve"> с целью</w:t>
      </w:r>
      <w:r w:rsidRPr="0000133E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371D">
        <w:rPr>
          <w:rFonts w:ascii="Times New Roman" w:hAnsi="Times New Roman" w:cs="Times New Roman"/>
          <w:sz w:val="24"/>
          <w:szCs w:val="24"/>
        </w:rPr>
        <w:t xml:space="preserve"> и популяризации</w:t>
      </w:r>
      <w:r w:rsidRPr="0000133E">
        <w:rPr>
          <w:rFonts w:ascii="Times New Roman" w:hAnsi="Times New Roman" w:cs="Times New Roman"/>
          <w:sz w:val="24"/>
          <w:szCs w:val="24"/>
        </w:rPr>
        <w:t xml:space="preserve"> достижений и лучших практик разноформатной торговли</w:t>
      </w:r>
      <w:r>
        <w:rPr>
          <w:rFonts w:ascii="Times New Roman" w:hAnsi="Times New Roman" w:cs="Times New Roman"/>
          <w:sz w:val="24"/>
          <w:szCs w:val="24"/>
        </w:rPr>
        <w:t xml:space="preserve"> в Чувашской Республике</w:t>
      </w:r>
      <w:r w:rsidRPr="0000133E">
        <w:rPr>
          <w:rFonts w:ascii="Times New Roman" w:hAnsi="Times New Roman" w:cs="Times New Roman"/>
          <w:sz w:val="24"/>
          <w:szCs w:val="24"/>
        </w:rPr>
        <w:t xml:space="preserve">. </w:t>
      </w:r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39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оминации Конкурса: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C5">
        <w:rPr>
          <w:rFonts w:ascii="Times New Roman" w:hAnsi="Times New Roman" w:cs="Times New Roman"/>
          <w:sz w:val="24"/>
          <w:szCs w:val="24"/>
        </w:rPr>
        <w:t>«</w:t>
      </w:r>
      <w:r w:rsidRPr="00D80AB0">
        <w:rPr>
          <w:rFonts w:ascii="Times New Roman" w:hAnsi="Times New Roman" w:cs="Times New Roman"/>
          <w:sz w:val="24"/>
          <w:szCs w:val="24"/>
        </w:rPr>
        <w:t>Лучший торговый город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торговая улица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нестационарный торговый объект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ярмарка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розничный рынок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мобильный торговый объект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магазин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объект фаст-фуда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фирменная сеть местного товаропроизводителя»</w:t>
      </w:r>
    </w:p>
    <w:p w:rsidR="00C059AB" w:rsidRPr="00240C2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0133E">
        <w:rPr>
          <w:rFonts w:ascii="Times New Roman" w:hAnsi="Times New Roman" w:cs="Times New Roman"/>
          <w:sz w:val="24"/>
          <w:szCs w:val="24"/>
        </w:rPr>
        <w:t>В Конкурсе при</w:t>
      </w:r>
      <w:r>
        <w:rPr>
          <w:rFonts w:ascii="Times New Roman" w:hAnsi="Times New Roman" w:cs="Times New Roman"/>
          <w:sz w:val="24"/>
          <w:szCs w:val="24"/>
        </w:rPr>
        <w:t xml:space="preserve">нимают </w:t>
      </w:r>
      <w:r w:rsidRPr="0000133E">
        <w:rPr>
          <w:rFonts w:ascii="Times New Roman" w:hAnsi="Times New Roman" w:cs="Times New Roman"/>
          <w:sz w:val="24"/>
          <w:szCs w:val="24"/>
        </w:rPr>
        <w:t>участие администрации муниципальных образований и хозяйствующие субъе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33E">
        <w:rPr>
          <w:rFonts w:ascii="Times New Roman" w:hAnsi="Times New Roman" w:cs="Times New Roman"/>
          <w:sz w:val="24"/>
          <w:szCs w:val="24"/>
        </w:rPr>
        <w:t xml:space="preserve"> осуществляющие торгов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Чувашской Республики </w:t>
      </w:r>
      <w:r w:rsidRPr="00240C24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>частники)</w:t>
      </w:r>
      <w:r w:rsidRPr="0000133E">
        <w:rPr>
          <w:rFonts w:ascii="Times New Roman" w:hAnsi="Times New Roman" w:cs="Times New Roman"/>
          <w:sz w:val="24"/>
          <w:szCs w:val="24"/>
        </w:rPr>
        <w:t>. При отборе победителей будут учитываться условия, которые создаются местными органами власти для развития бизнеса, внешний вид, оборудование объектов, их востребованность.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240C24">
        <w:rPr>
          <w:rFonts w:ascii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</w:rPr>
        <w:t xml:space="preserve"> с 1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2C371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0C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 w:rsidRPr="00240C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59AB" w:rsidRPr="005E490F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.</w:t>
      </w:r>
      <w:r w:rsidRPr="0067597B">
        <w:rPr>
          <w:rFonts w:ascii="Times New Roman" w:hAnsi="Times New Roman" w:cs="Times New Roman"/>
          <w:sz w:val="24"/>
        </w:rPr>
        <w:t xml:space="preserve"> </w:t>
      </w:r>
      <w:r w:rsidRPr="001709EF">
        <w:rPr>
          <w:rFonts w:ascii="Times New Roman" w:hAnsi="Times New Roman" w:cs="Times New Roman"/>
          <w:sz w:val="24"/>
          <w:szCs w:val="24"/>
        </w:rPr>
        <w:t>Для участия в Конкурсе У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09E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C371D">
        <w:rPr>
          <w:rFonts w:ascii="Times New Roman" w:hAnsi="Times New Roman" w:cs="Times New Roman"/>
          <w:sz w:val="24"/>
          <w:szCs w:val="24"/>
        </w:rPr>
        <w:t>направляют</w:t>
      </w:r>
      <w:r w:rsidRPr="001709E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17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2C371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0C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а адрес электронной почты </w:t>
      </w:r>
      <w:hyperlink r:id="rId8" w:history="1"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Pr="00243BB5">
          <w:rPr>
            <w:rStyle w:val="ac"/>
            <w:rFonts w:ascii="Times New Roman" w:hAnsi="Times New Roman" w:cs="Times New Roman"/>
            <w:sz w:val="24"/>
            <w:szCs w:val="24"/>
          </w:rPr>
          <w:t>68@</w:t>
        </w:r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243BB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ы</w:t>
      </w:r>
      <w:r w:rsidRPr="00240C2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ыбранной номинации по </w:t>
      </w:r>
      <w:r w:rsidRPr="00240C24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371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ложению</w:t>
      </w:r>
      <w:r w:rsidRPr="005F4555">
        <w:rPr>
          <w:rFonts w:ascii="Times New Roman" w:hAnsi="Times New Roman" w:cs="Times New Roman"/>
          <w:sz w:val="24"/>
          <w:szCs w:val="24"/>
        </w:rPr>
        <w:t xml:space="preserve"> </w:t>
      </w:r>
      <w:r w:rsidRPr="001159B4">
        <w:rPr>
          <w:rFonts w:ascii="Times New Roman" w:hAnsi="Times New Roman" w:cs="Times New Roman"/>
          <w:sz w:val="24"/>
          <w:szCs w:val="24"/>
        </w:rPr>
        <w:t>(далее – анкета);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1C5">
        <w:rPr>
          <w:rFonts w:ascii="Times New Roman" w:hAnsi="Times New Roman" w:cs="Times New Roman"/>
          <w:sz w:val="24"/>
          <w:szCs w:val="24"/>
        </w:rPr>
        <w:t>фотографии торговых об</w:t>
      </w:r>
      <w:r>
        <w:rPr>
          <w:rFonts w:ascii="Times New Roman" w:hAnsi="Times New Roman" w:cs="Times New Roman"/>
          <w:sz w:val="24"/>
          <w:szCs w:val="24"/>
        </w:rPr>
        <w:t xml:space="preserve">ъектов в соответствии с заявленной номинацией (не менее 10 фотографий </w:t>
      </w:r>
      <w:r w:rsidRPr="005E490F">
        <w:rPr>
          <w:rFonts w:ascii="Times New Roman" w:hAnsi="Times New Roman" w:cs="Times New Roman"/>
          <w:sz w:val="24"/>
          <w:szCs w:val="24"/>
        </w:rPr>
        <w:t>высокого качеств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90F">
        <w:rPr>
          <w:rFonts w:ascii="Times New Roman" w:hAnsi="Times New Roman" w:cs="Times New Roman"/>
          <w:sz w:val="24"/>
          <w:szCs w:val="24"/>
        </w:rPr>
        <w:t>дополнительные сведения</w:t>
      </w:r>
      <w:r w:rsidRPr="005F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смотрение Участника.</w:t>
      </w:r>
    </w:p>
    <w:p w:rsidR="00C059AB" w:rsidRPr="001159B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40C24">
        <w:rPr>
          <w:rFonts w:ascii="Times New Roman" w:hAnsi="Times New Roman" w:cs="Times New Roman"/>
          <w:sz w:val="24"/>
          <w:szCs w:val="24"/>
        </w:rPr>
        <w:t xml:space="preserve">. Для оценки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 xml:space="preserve">частник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и подведения итог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создается комиссия по подведению итог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(далее – Комиссия). Состав Комиссии утверждается </w:t>
      </w:r>
      <w:r w:rsidRPr="001159B4">
        <w:rPr>
          <w:rFonts w:ascii="Times New Roman" w:hAnsi="Times New Roman" w:cs="Times New Roman"/>
          <w:sz w:val="24"/>
          <w:szCs w:val="24"/>
        </w:rPr>
        <w:t>министром экономического развития и имущественных отношений Чувашской Республики.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9B4">
        <w:rPr>
          <w:rFonts w:ascii="Times New Roman" w:hAnsi="Times New Roman" w:cs="Times New Roman"/>
          <w:sz w:val="24"/>
          <w:szCs w:val="24"/>
        </w:rPr>
        <w:t>7. Отдел развития потребительского рынка Минэкономразвития Чувашии рассматривает анкеты, проверяет полноту и достоверность информации, представленной Участниками, и при неполном заполнении анкеты, в течение 1 рабочего</w:t>
      </w:r>
      <w:r w:rsidRPr="00240C24">
        <w:rPr>
          <w:rFonts w:ascii="Times New Roman" w:hAnsi="Times New Roman" w:cs="Times New Roman"/>
          <w:sz w:val="24"/>
          <w:szCs w:val="24"/>
        </w:rPr>
        <w:t xml:space="preserve"> дня с даты окончания приема заявок извещ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 xml:space="preserve">частников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240C24">
        <w:rPr>
          <w:rFonts w:ascii="Times New Roman" w:hAnsi="Times New Roman" w:cs="Times New Roman"/>
          <w:sz w:val="24"/>
          <w:szCs w:val="24"/>
        </w:rPr>
        <w:t xml:space="preserve">об отказе в допуске к участию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240C24">
        <w:rPr>
          <w:rFonts w:ascii="Times New Roman" w:hAnsi="Times New Roman" w:cs="Times New Roman"/>
          <w:sz w:val="24"/>
          <w:szCs w:val="24"/>
        </w:rPr>
        <w:t xml:space="preserve"> с указанием причин.</w:t>
      </w:r>
    </w:p>
    <w:p w:rsidR="00C059AB" w:rsidRPr="00240C2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8. </w:t>
      </w:r>
      <w:r w:rsidRPr="001159B4">
        <w:rPr>
          <w:rFonts w:ascii="Times New Roman" w:eastAsia="Times New Roman" w:hAnsi="Times New Roman" w:cs="Times New Roman"/>
          <w:sz w:val="24"/>
          <w:szCs w:val="24"/>
        </w:rPr>
        <w:t>Анкеты с приложенными  фотографиями и дополнительными сведениями материалами, соответствующие условиям К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онкурса, направляются Комиссии для квалификационного отбора и определения победителей в номинациях Конкурса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059AB" w:rsidRPr="00240C2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40C24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более половины членов Комиссии.</w:t>
      </w:r>
    </w:p>
    <w:p w:rsidR="00C059AB" w:rsidRPr="001159B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40C24">
        <w:rPr>
          <w:rFonts w:ascii="Times New Roman" w:hAnsi="Times New Roman" w:cs="Times New Roman"/>
          <w:sz w:val="24"/>
          <w:szCs w:val="24"/>
        </w:rPr>
        <w:t xml:space="preserve">. Комиссия проводит оценку </w:t>
      </w:r>
      <w:r>
        <w:rPr>
          <w:rFonts w:ascii="Times New Roman" w:hAnsi="Times New Roman" w:cs="Times New Roman"/>
          <w:sz w:val="24"/>
          <w:szCs w:val="24"/>
        </w:rPr>
        <w:t>заявок и фотоматериалов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1159B4">
        <w:rPr>
          <w:rFonts w:ascii="Times New Roman" w:hAnsi="Times New Roman" w:cs="Times New Roman"/>
          <w:sz w:val="24"/>
          <w:szCs w:val="24"/>
        </w:rPr>
        <w:t>Конкурса по следующим критериям:</w:t>
      </w:r>
      <w:bookmarkStart w:id="1" w:name="sub_1010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bookmarkStart w:id="2" w:name="sub_10101"/>
      <w:bookmarkEnd w:id="1"/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а) </w:t>
      </w:r>
      <w:r w:rsidRPr="001159B4">
        <w:rPr>
          <w:rFonts w:ascii="Times New Roman CYR" w:eastAsia="Times New Roman" w:hAnsi="Times New Roman CYR" w:cs="Times New Roman CYR"/>
          <w:b/>
          <w:sz w:val="24"/>
          <w:szCs w:val="24"/>
        </w:rPr>
        <w:t>«Лучший торговый город»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2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динамика количества объектов торговли и общественного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питания, в том числе в сравнении с другими городам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бизнес-климат, способствующий функционированию действующих торговых объектов в муниципальном образовании и появлению новых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наличие разнообразных форматов торговли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10102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б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торговая улица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3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вокупность объектов торговли, интегрированных в городскую среду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торговой улицы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10103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в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нестационарный торговый объект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4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осуществления торговой деятельност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нестационарного торгового объекта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10104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г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ярмарка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5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организации ярмарочной торговл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осещаемость ярмарк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ярмарки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10105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д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розничный рынок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6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посещаемость розничного рынк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розничного рынка;</w:t>
      </w:r>
    </w:p>
    <w:p w:rsidR="00C059AB" w:rsidRPr="001159B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0106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е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учший мобильный торговый объект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7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оборудование мобильного торгового объект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мобильного торгового объект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хема 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обслуживания (маршрут развозной торговли, график обслуживания, охват населенных пунктов)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0107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ж) </w:t>
      </w:r>
      <w:r w:rsidRPr="001159B4">
        <w:rPr>
          <w:rFonts w:ascii="Times New Roman CYR" w:eastAsia="Times New Roman" w:hAnsi="Times New Roman CYR" w:cs="Times New Roman CYR"/>
          <w:b/>
          <w:sz w:val="24"/>
          <w:szCs w:val="24"/>
        </w:rPr>
        <w:t>«Лучший магазин»:</w:t>
      </w:r>
      <w:bookmarkEnd w:id="8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концепция торгового объекта; внешний вид торгового объекта; ассортимент товаров, наличие товаров местного производства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0108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з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объект фаст-фуда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9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разнообразие гастрономических концепций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по организации торговли и общественного питания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посещаемость объекта фаст-фуд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объекта фаст-фуда;</w:t>
      </w:r>
    </w:p>
    <w:p w:rsidR="00C059AB" w:rsidRPr="00921BE2" w:rsidRDefault="002C371D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01011"/>
      <w:r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r w:rsidR="00C059AB"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="00C059AB"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фирменная се</w:t>
      </w:r>
      <w:r w:rsidR="00C059AB"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ть местного товаропроизводителя»</w:t>
      </w:r>
      <w:r w:rsidR="00C059AB"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10"/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количество и тип торговых объектов;</w:t>
      </w:r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торговых объектов;</w:t>
      </w:r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ассортимент товаров.</w:t>
      </w:r>
    </w:p>
    <w:p w:rsidR="00C059AB" w:rsidRPr="00857DEE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Комиссия подводит итоги и определяет победителей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сред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>частников по каждой номинации</w:t>
      </w:r>
      <w:r>
        <w:t>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ждому из критериев начисляется от 0 до 5 баллов. </w:t>
      </w:r>
      <w:r w:rsidRPr="00EF07BF">
        <w:rPr>
          <w:rFonts w:ascii="Times New Roman" w:hAnsi="Times New Roman" w:cs="Times New Roman"/>
          <w:sz w:val="24"/>
          <w:szCs w:val="24"/>
        </w:rPr>
        <w:t xml:space="preserve">Количества баллов суммируется по всем критериям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в каждой номинации определяются по наибольшей сумме набранных баллов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07BF">
        <w:rPr>
          <w:rFonts w:ascii="Times New Roman" w:hAnsi="Times New Roman" w:cs="Times New Roman"/>
          <w:sz w:val="24"/>
          <w:szCs w:val="24"/>
        </w:rPr>
        <w:t>. В случае равенства голосов</w:t>
      </w:r>
      <w:r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едседателя комиссии является решающим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изна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>частники, занявшие 1-е, 2-е, 3-е место в каждой номинации в зависимости от полученных баллов.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59B4">
        <w:rPr>
          <w:rFonts w:ascii="Times New Roman" w:hAnsi="Times New Roman" w:cs="Times New Roman"/>
          <w:sz w:val="24"/>
          <w:szCs w:val="24"/>
        </w:rPr>
        <w:t xml:space="preserve">,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59B4">
        <w:rPr>
          <w:rFonts w:ascii="Times New Roman" w:hAnsi="Times New Roman" w:cs="Times New Roman"/>
          <w:sz w:val="24"/>
          <w:szCs w:val="24"/>
        </w:rPr>
        <w:t xml:space="preserve">,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59B4">
        <w:rPr>
          <w:rFonts w:ascii="Times New Roman" w:hAnsi="Times New Roman" w:cs="Times New Roman"/>
          <w:sz w:val="24"/>
          <w:szCs w:val="24"/>
        </w:rPr>
        <w:t xml:space="preserve"> степе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301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4301">
        <w:rPr>
          <w:rFonts w:ascii="Times New Roman" w:hAnsi="Times New Roman" w:cs="Times New Roman"/>
          <w:sz w:val="24"/>
          <w:szCs w:val="24"/>
        </w:rPr>
        <w:t xml:space="preserve"> экономического развития и имущественных отношений Чувашской Республики</w:t>
      </w:r>
      <w:r w:rsidRPr="00EF0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тальные У</w:t>
      </w:r>
      <w:r w:rsidRPr="00EF07B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 xml:space="preserve">частник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>.</w:t>
      </w:r>
      <w:r w:rsidRPr="004C5D4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012"/>
      <w:r>
        <w:rPr>
          <w:rFonts w:ascii="Times New Roman CYR" w:eastAsia="Times New Roman" w:hAnsi="Times New Roman CYR" w:cs="Times New Roman CYR"/>
          <w:sz w:val="24"/>
          <w:szCs w:val="24"/>
        </w:rPr>
        <w:t>15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. О принятых по итогам Конкурса решениях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инэкономразвития Чувашии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уведомляет победителей Конкурса письмом за подписью </w:t>
      </w:r>
      <w:r w:rsidR="00DA7ED8">
        <w:rPr>
          <w:rFonts w:ascii="Times New Roman CYR" w:eastAsia="Times New Roman" w:hAnsi="Times New Roman CYR" w:cs="Times New Roman CYR"/>
          <w:sz w:val="24"/>
          <w:szCs w:val="24"/>
        </w:rPr>
        <w:t xml:space="preserve">курирующего заместителя </w:t>
      </w:r>
      <w:r w:rsidRPr="00240C24">
        <w:rPr>
          <w:rFonts w:ascii="Times New Roman" w:hAnsi="Times New Roman" w:cs="Times New Roman"/>
          <w:sz w:val="24"/>
          <w:szCs w:val="24"/>
        </w:rPr>
        <w:t>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имущественных отношени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013"/>
      <w:bookmarkEnd w:id="11"/>
      <w:r>
        <w:rPr>
          <w:rFonts w:ascii="Times New Roman CYR" w:eastAsia="Times New Roman" w:hAnsi="Times New Roman CYR" w:cs="Times New Roman CYR"/>
          <w:sz w:val="24"/>
          <w:szCs w:val="24"/>
        </w:rPr>
        <w:t>16. Церемония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награждения победителей Конкурса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роводится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 рамка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празднования Дня работника торговли</w:t>
      </w:r>
      <w:r w:rsidR="002C371D">
        <w:rPr>
          <w:rFonts w:ascii="Times New Roman CYR" w:eastAsia="Times New Roman" w:hAnsi="Times New Roman CYR" w:cs="Times New Roman CYR"/>
          <w:sz w:val="24"/>
          <w:szCs w:val="24"/>
        </w:rPr>
        <w:t xml:space="preserve"> в июле 2023 г.</w:t>
      </w:r>
    </w:p>
    <w:bookmarkEnd w:id="12"/>
    <w:p w:rsidR="00C059AB" w:rsidRDefault="00C059AB" w:rsidP="00C059AB">
      <w:pPr>
        <w:pStyle w:val="1"/>
        <w:rPr>
          <w:rFonts w:ascii="Arial" w:hAnsi="Arial" w:cs="Arial"/>
          <w:color w:val="A3A3A3"/>
        </w:rPr>
      </w:pPr>
      <w:r>
        <w:rPr>
          <w:sz w:val="24"/>
        </w:rPr>
        <w:br w:type="page"/>
      </w:r>
    </w:p>
    <w:p w:rsidR="00C059AB" w:rsidRPr="00C24D50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C24D50">
        <w:rPr>
          <w:rFonts w:ascii="Times New Roman" w:eastAsia="Times New Roman" w:hAnsi="Times New Roman" w:cs="Times New Roman"/>
          <w:spacing w:val="15"/>
          <w:sz w:val="45"/>
          <w:szCs w:val="45"/>
        </w:rPr>
        <w:t>Анкета</w:t>
      </w:r>
    </w:p>
    <w:p w:rsidR="00C059AB" w:rsidRDefault="00C059AB" w:rsidP="00C059AB">
      <w:pPr>
        <w:spacing w:after="0" w:line="240" w:lineRule="auto"/>
        <w:rPr>
          <w:rFonts w:ascii="Times New Roman" w:hAnsi="Times New Roman" w:cs="Times New Roman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участника:</w:t>
      </w:r>
      <w:r w:rsidRPr="00925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C059AB" w:rsidRDefault="00C059AB" w:rsidP="00C059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25585">
        <w:rPr>
          <w:rFonts w:ascii="Times New Roman" w:hAnsi="Times New Roman" w:cs="Times New Roman"/>
        </w:rPr>
        <w:t xml:space="preserve">администрация муниципального образования/ хозяйствующий субъект, 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осуществляющий торговую деятельност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 организации (ИП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</w:p>
    <w:p w:rsidR="00C059AB" w:rsidRPr="00C24D50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D50">
        <w:rPr>
          <w:rFonts w:ascii="Times New Roman" w:eastAsia="Times New Roman" w:hAnsi="Times New Roman" w:cs="Times New Roman"/>
          <w:bCs/>
          <w:sz w:val="20"/>
          <w:szCs w:val="20"/>
        </w:rPr>
        <w:t>ФИО, должност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нтактный телефо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+7 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эл.почт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Я соглашаюсь с политикой конфиденциальности и правилами обработки персональных данных</w:t>
      </w:r>
    </w:p>
    <w:p w:rsidR="00C059AB" w:rsidRPr="00C24D50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_______________________________ </w:t>
      </w:r>
      <w:r w:rsidRPr="00C24D50">
        <w:rPr>
          <w:rFonts w:ascii="Times New Roman" w:eastAsia="Times New Roman" w:hAnsi="Times New Roman" w:cs="Times New Roman"/>
          <w:bCs/>
          <w:sz w:val="26"/>
          <w:szCs w:val="26"/>
        </w:rPr>
        <w:t>ФИО</w:t>
      </w:r>
    </w:p>
    <w:p w:rsidR="00C059AB" w:rsidRPr="00C24D50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подпис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торговый город»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>
        <w:rPr>
          <w:rFonts w:ascii="Times New Roman" w:hAnsi="Times New Roman" w:cs="Times New Roman"/>
        </w:rPr>
        <w:t xml:space="preserve">       </w:t>
      </w: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 и объектов общественного пит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332"/>
        <w:gridCol w:w="1248"/>
        <w:gridCol w:w="1365"/>
        <w:gridCol w:w="1340"/>
      </w:tblGrid>
      <w:tr w:rsidR="00DA7ED8" w:rsidTr="00DA7ED8">
        <w:tc>
          <w:tcPr>
            <w:tcW w:w="3369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</w:t>
            </w: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</w:t>
            </w:r>
          </w:p>
        </w:tc>
      </w:tr>
      <w:tr w:rsidR="00DA7ED8" w:rsidTr="00DA7ED8">
        <w:tc>
          <w:tcPr>
            <w:tcW w:w="3369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7ED8" w:rsidTr="00DA7ED8">
        <w:tc>
          <w:tcPr>
            <w:tcW w:w="3369" w:type="dxa"/>
          </w:tcPr>
          <w:p w:rsidR="00DA7ED8" w:rsidRPr="00925585" w:rsidRDefault="00DA7ED8" w:rsidP="00E95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8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ционарные 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7ED8" w:rsidTr="00DA7ED8">
        <w:tc>
          <w:tcPr>
            <w:tcW w:w="3369" w:type="dxa"/>
          </w:tcPr>
          <w:p w:rsidR="00DA7ED8" w:rsidRPr="00925585" w:rsidRDefault="00DA7ED8" w:rsidP="00E95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 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улиц 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личество торговых объектов и объектов общественного питания, имеющих лицензию на розничную продажу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алкоголь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одукции 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ительные отзывы (при наличии) уполномоченных по защите прав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едпринимател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в субъектах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Федераци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и, Ассоциации компании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знич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, Ассоциаци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малоформат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,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е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естве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организации малого и среднего предпринимательства «ОПОРА РОССИИ», Союза независимых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сет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России и других (перечислить)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Жалобы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едпринимател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на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действия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ов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власти субъекта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Федерации и органов местного самоуправл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имеются /не имеются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оки договоров на размещение нестационарных торговых объектов составляют не менее 5 ле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/нет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усмотрено предоставление компенсационного места в случае необходимост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задействования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ста размещения нестационарного торгового объекта для государственных нуж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/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еспечена возможность продления права на размещение нестационарного торгового объекта без повторного проведения тор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/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5D6009" w:rsidRDefault="00C059AB" w:rsidP="00C059AB">
      <w:pPr>
        <w:spacing w:after="0" w:line="240" w:lineRule="auto"/>
        <w:rPr>
          <w:rFonts w:ascii="Arial" w:eastAsia="Times New Roman" w:hAnsi="Arial" w:cs="Arial"/>
          <w:color w:val="A3A3A3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торговая улица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</w:t>
      </w:r>
    </w:p>
    <w:p w:rsidR="00C059AB" w:rsidRPr="00243BB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торгов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улиц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 и объектов общественного питания, расположенных на улице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нестационарных торговых объектов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тационарных торговых объектов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Протяженность торговой улицы (м)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атегория улицы</w:t>
      </w:r>
      <w:r w:rsidR="002C371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ешеходная </w:t>
      </w:r>
      <w:r w:rsidR="002C37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транспортным движением</w:t>
      </w:r>
    </w:p>
    <w:p w:rsidR="00C059AB" w:rsidRPr="00243BB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Укажите количество торговых объектов и объектов общественного питания, для которых характерно наличие ил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тсутствие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едующих характеристик</w:t>
      </w:r>
      <w:r w:rsidR="002C371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торговые объекты расположены в объектах капитального строительства на первых этажах или в нестационарных торговых объек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т </w:t>
      </w:r>
    </w:p>
    <w:p w:rsidR="00C059AB" w:rsidRPr="00925585" w:rsidRDefault="00DA7ED8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̆ выход на улицу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имеют 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не имеют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обственные витрины, выв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7ED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имеют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 имеют </w:t>
      </w:r>
    </w:p>
    <w:p w:rsidR="00C059AB" w:rsidRPr="00925585" w:rsidRDefault="00C059AB" w:rsidP="00DA7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крыльцо, ступеньки и иные препятствия для доступа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посетителе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 тротуара в торговые объек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имеют </w:t>
      </w:r>
      <w:r w:rsidR="002C371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е имеют </w:t>
      </w:r>
    </w:p>
    <w:p w:rsidR="00C059AB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нестационарный </w:t>
      </w:r>
    </w:p>
    <w:p w:rsidR="00C059AB" w:rsidRPr="00C059AB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торговый объект»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торгового объекта (вкл. почтовый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нестационарного торгового объекта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од возвед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ок договора на размещение нестационарного торгового объекта не менее 5 ле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укажите срок договора (кол-во лет и месяце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ребования к внешнему вид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Предусмотрено предоставление компенсационного места в случае необходимости задействования места размещения нестационарного торгового объекта для государственных нуж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еспечена возможность продления права на размещение нестационарного торгового объекта без повторного проведения тор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овой дизайн для нестационарного торгового объекта утвержден правовым актом органа местного самоуправл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изайн нестационарного торгового объекта разработан владельце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ярмарка»</w:t>
      </w:r>
    </w:p>
    <w:p w:rsidR="00C059AB" w:rsidRPr="00925585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, хозяйствующие субъекты, осуществляющие торговую деятельность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организатор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ярмарки (в случае отсутствия - «нет»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провед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ая специализация ярмарки (универсальная, сельскохозяйственная, специализированная, непродовольственная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Частота проведения (раз в году)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дения (дней в году)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участников ярмар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Количество участников ярмарки (хозяйствующих субъектов, осуществляющих торговлю) 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посетителей ярмар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 за время проведения 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реднем за день 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личие платы за предоставл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ие услуг на ярмарке 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лучае наличия платы за предоставление следующих услуг на рынке укажите размер платы по следующим категориям (руб/в день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лодоовощ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ясо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рыба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олоч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дежда, обувь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иные продовольственные товары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розничный рынок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,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я об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управляющ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компании (с указанием организационно-правовой формы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рынка (в случае отсутствия - «нет»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проведения (включая почтовый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розничного рынка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мес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 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сельскохозяйственную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продукцию и продукты питани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од непродовольственные товары 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едняя заполняемость (указать количество торговых мест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холодны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езон (ноябрь-апр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тёплы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езон (май-октябрь)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сновные виды продукции/товаров, реализуемых на рынке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личие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улич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сезо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лодоовощ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одукци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(в т.ч., в формате ярмарки при розничном рынке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посетителей розничного рынка в среднем за день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личие платы з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услуг на ярмарке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лучае наличия платы за предоставление следующих услуг на рынке укажите размер платы по следующим категориям (руб/в день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лодоовощ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ясо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рыба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олоч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дежда, обувь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иные продовольственные товары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мобильный торговый объект»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, маршрут (при наличии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Функциональные характеристики мобильного торгового объекта (прицеп, холодильное оборудование, морозильное оборудование, встроенная мебель, генератор и пр.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транспортном средстве, которое используется в качестве мобильного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роиз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год выпу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экологический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магазин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магази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магазина (вкл.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очтов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орговая площадь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(м2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У магазина есть собственные витрин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У магазина есть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тде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вхо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У магазина есть собственная вывес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газин является фирменным магазином производител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пишите концепцию магазина (1-2 предложения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объект фаст-фуда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торгового объекта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Киоск Павильон Корнер Другое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од начала работы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фирменная сеть</w:t>
      </w:r>
    </w:p>
    <w:p w:rsidR="00C059AB" w:rsidRPr="00C059AB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местного товаропроизводителя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фирменной се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местном товаропроизводител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сетевого магази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тационарных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нестационарных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еография присутствия торговых объект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редняя площадь торговых объектов (м</w:t>
      </w:r>
      <w:r w:rsidRPr="0092558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DA7ED8" w:rsidRDefault="00DA7ED8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пишите концепцию торговых объектов (1-2 предложения)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ED8" w:rsidRDefault="00DA7ED8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б ассортименте реализуемых товаров (в том числе реализуется ли продукция других производителей? Если да, то какая?)</w:t>
      </w:r>
    </w:p>
    <w:p w:rsidR="00C059AB" w:rsidRPr="00925585" w:rsidRDefault="00C059AB" w:rsidP="00C05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75B0B" w:rsidRPr="00EF07BF" w:rsidRDefault="00275B0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75B0B" w:rsidRPr="00EF07BF" w:rsidSect="00142B1A">
      <w:headerReference w:type="default" r:id="rId9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9F" w:rsidRDefault="00DC629F">
      <w:pPr>
        <w:spacing w:after="0" w:line="240" w:lineRule="auto"/>
      </w:pPr>
      <w:r>
        <w:separator/>
      </w:r>
    </w:p>
  </w:endnote>
  <w:endnote w:type="continuationSeparator" w:id="0">
    <w:p w:rsidR="00DC629F" w:rsidRDefault="00DC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9F" w:rsidRDefault="00DC629F">
      <w:pPr>
        <w:spacing w:after="0" w:line="240" w:lineRule="auto"/>
      </w:pPr>
      <w:r>
        <w:separator/>
      </w:r>
    </w:p>
  </w:footnote>
  <w:footnote w:type="continuationSeparator" w:id="0">
    <w:p w:rsidR="00DC629F" w:rsidRDefault="00DC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CF" w:rsidRDefault="005267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6A24">
      <w:rPr>
        <w:noProof/>
      </w:rPr>
      <w:t>2</w:t>
    </w:r>
    <w:r>
      <w:fldChar w:fldCharType="end"/>
    </w:r>
  </w:p>
  <w:p w:rsidR="005267CF" w:rsidRDefault="005267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4C4D"/>
    <w:multiLevelType w:val="multilevel"/>
    <w:tmpl w:val="B15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824B8"/>
    <w:multiLevelType w:val="multilevel"/>
    <w:tmpl w:val="E5F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57CEE"/>
    <w:multiLevelType w:val="hybridMultilevel"/>
    <w:tmpl w:val="0906A9C2"/>
    <w:lvl w:ilvl="0" w:tplc="A9C43DD2">
      <w:start w:val="26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65C5"/>
    <w:multiLevelType w:val="multilevel"/>
    <w:tmpl w:val="F6C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10809"/>
    <w:multiLevelType w:val="hybridMultilevel"/>
    <w:tmpl w:val="0098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44EE1"/>
    <w:multiLevelType w:val="multilevel"/>
    <w:tmpl w:val="812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86823"/>
    <w:multiLevelType w:val="hybridMultilevel"/>
    <w:tmpl w:val="A72CE32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1AB017B"/>
    <w:multiLevelType w:val="hybridMultilevel"/>
    <w:tmpl w:val="6BB466CE"/>
    <w:lvl w:ilvl="0" w:tplc="F52AD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B"/>
    <w:rsid w:val="0000133E"/>
    <w:rsid w:val="00024533"/>
    <w:rsid w:val="00037AE2"/>
    <w:rsid w:val="00053A75"/>
    <w:rsid w:val="00062BB5"/>
    <w:rsid w:val="00082463"/>
    <w:rsid w:val="000863B4"/>
    <w:rsid w:val="000A3F07"/>
    <w:rsid w:val="000C111C"/>
    <w:rsid w:val="000D5021"/>
    <w:rsid w:val="000E00E7"/>
    <w:rsid w:val="000E2A3F"/>
    <w:rsid w:val="000E2D8C"/>
    <w:rsid w:val="000E49E8"/>
    <w:rsid w:val="001118F7"/>
    <w:rsid w:val="001159B4"/>
    <w:rsid w:val="00142B1A"/>
    <w:rsid w:val="001546F1"/>
    <w:rsid w:val="0016132B"/>
    <w:rsid w:val="00167F38"/>
    <w:rsid w:val="001709EF"/>
    <w:rsid w:val="001727E8"/>
    <w:rsid w:val="001833DF"/>
    <w:rsid w:val="001B229E"/>
    <w:rsid w:val="001D28A9"/>
    <w:rsid w:val="001E0A3D"/>
    <w:rsid w:val="001F2D5C"/>
    <w:rsid w:val="001F6EA1"/>
    <w:rsid w:val="002046EE"/>
    <w:rsid w:val="00224045"/>
    <w:rsid w:val="00226317"/>
    <w:rsid w:val="002308D2"/>
    <w:rsid w:val="00240C24"/>
    <w:rsid w:val="002571E2"/>
    <w:rsid w:val="00275B0B"/>
    <w:rsid w:val="002C371D"/>
    <w:rsid w:val="002D393D"/>
    <w:rsid w:val="002E6A91"/>
    <w:rsid w:val="00314E2F"/>
    <w:rsid w:val="003245EE"/>
    <w:rsid w:val="00346515"/>
    <w:rsid w:val="00381F8B"/>
    <w:rsid w:val="00392B9E"/>
    <w:rsid w:val="003A2476"/>
    <w:rsid w:val="003C5616"/>
    <w:rsid w:val="003D3D8F"/>
    <w:rsid w:val="003F4301"/>
    <w:rsid w:val="003F752E"/>
    <w:rsid w:val="004358BE"/>
    <w:rsid w:val="00446B54"/>
    <w:rsid w:val="00450462"/>
    <w:rsid w:val="00490A58"/>
    <w:rsid w:val="004965C0"/>
    <w:rsid w:val="0049718A"/>
    <w:rsid w:val="00497C65"/>
    <w:rsid w:val="004A23C4"/>
    <w:rsid w:val="004A5A12"/>
    <w:rsid w:val="004C5D4D"/>
    <w:rsid w:val="004D1AD2"/>
    <w:rsid w:val="004E684A"/>
    <w:rsid w:val="00504A9A"/>
    <w:rsid w:val="005267CF"/>
    <w:rsid w:val="00541C12"/>
    <w:rsid w:val="00575D42"/>
    <w:rsid w:val="005845AF"/>
    <w:rsid w:val="00592CF6"/>
    <w:rsid w:val="005C1B19"/>
    <w:rsid w:val="005D6009"/>
    <w:rsid w:val="005E490F"/>
    <w:rsid w:val="005E5664"/>
    <w:rsid w:val="005F4555"/>
    <w:rsid w:val="00604915"/>
    <w:rsid w:val="00642493"/>
    <w:rsid w:val="00645569"/>
    <w:rsid w:val="0067597B"/>
    <w:rsid w:val="00696A24"/>
    <w:rsid w:val="006A2BCC"/>
    <w:rsid w:val="006C55D9"/>
    <w:rsid w:val="006D59C3"/>
    <w:rsid w:val="0071269C"/>
    <w:rsid w:val="007216A5"/>
    <w:rsid w:val="00735E86"/>
    <w:rsid w:val="0075156E"/>
    <w:rsid w:val="007618FD"/>
    <w:rsid w:val="007914B9"/>
    <w:rsid w:val="007B0FE5"/>
    <w:rsid w:val="007B3CD1"/>
    <w:rsid w:val="007B5F6F"/>
    <w:rsid w:val="007C3B62"/>
    <w:rsid w:val="007D0B0B"/>
    <w:rsid w:val="007D15E9"/>
    <w:rsid w:val="007D277E"/>
    <w:rsid w:val="007F23FC"/>
    <w:rsid w:val="007F2B9E"/>
    <w:rsid w:val="0080625D"/>
    <w:rsid w:val="00806A6E"/>
    <w:rsid w:val="00826756"/>
    <w:rsid w:val="008316D7"/>
    <w:rsid w:val="008423A6"/>
    <w:rsid w:val="00854EB2"/>
    <w:rsid w:val="00857DEE"/>
    <w:rsid w:val="008917AB"/>
    <w:rsid w:val="00892CA3"/>
    <w:rsid w:val="008A1431"/>
    <w:rsid w:val="008C0A99"/>
    <w:rsid w:val="008C3B6B"/>
    <w:rsid w:val="008D23E9"/>
    <w:rsid w:val="008E0B4E"/>
    <w:rsid w:val="008E5A45"/>
    <w:rsid w:val="00921BE2"/>
    <w:rsid w:val="00931F59"/>
    <w:rsid w:val="00950EAF"/>
    <w:rsid w:val="009945D3"/>
    <w:rsid w:val="009B106B"/>
    <w:rsid w:val="009B1E29"/>
    <w:rsid w:val="009C7DD2"/>
    <w:rsid w:val="009D29BF"/>
    <w:rsid w:val="009E186C"/>
    <w:rsid w:val="009E4910"/>
    <w:rsid w:val="00A10427"/>
    <w:rsid w:val="00A36F99"/>
    <w:rsid w:val="00A600D1"/>
    <w:rsid w:val="00A60BDD"/>
    <w:rsid w:val="00A67AF7"/>
    <w:rsid w:val="00A7118D"/>
    <w:rsid w:val="00A94141"/>
    <w:rsid w:val="00AA14D9"/>
    <w:rsid w:val="00AD1583"/>
    <w:rsid w:val="00AF3949"/>
    <w:rsid w:val="00B208C8"/>
    <w:rsid w:val="00B41122"/>
    <w:rsid w:val="00B42079"/>
    <w:rsid w:val="00B429E0"/>
    <w:rsid w:val="00B57006"/>
    <w:rsid w:val="00B60B5A"/>
    <w:rsid w:val="00B807AA"/>
    <w:rsid w:val="00B901C5"/>
    <w:rsid w:val="00BB2434"/>
    <w:rsid w:val="00BC52FF"/>
    <w:rsid w:val="00BE2F17"/>
    <w:rsid w:val="00C0135D"/>
    <w:rsid w:val="00C059AB"/>
    <w:rsid w:val="00C2025F"/>
    <w:rsid w:val="00C2501C"/>
    <w:rsid w:val="00C445DE"/>
    <w:rsid w:val="00C6116F"/>
    <w:rsid w:val="00C62502"/>
    <w:rsid w:val="00C85202"/>
    <w:rsid w:val="00C863EC"/>
    <w:rsid w:val="00C95E5A"/>
    <w:rsid w:val="00CB1A9E"/>
    <w:rsid w:val="00CC0AA6"/>
    <w:rsid w:val="00CC1F80"/>
    <w:rsid w:val="00CD32AB"/>
    <w:rsid w:val="00CE46E3"/>
    <w:rsid w:val="00CF6B56"/>
    <w:rsid w:val="00D25376"/>
    <w:rsid w:val="00D46953"/>
    <w:rsid w:val="00D471F0"/>
    <w:rsid w:val="00D6429D"/>
    <w:rsid w:val="00D71242"/>
    <w:rsid w:val="00D80AB0"/>
    <w:rsid w:val="00DA28BB"/>
    <w:rsid w:val="00DA52BD"/>
    <w:rsid w:val="00DA7ED8"/>
    <w:rsid w:val="00DC629F"/>
    <w:rsid w:val="00DE2234"/>
    <w:rsid w:val="00E03DC1"/>
    <w:rsid w:val="00E2206F"/>
    <w:rsid w:val="00E41C1B"/>
    <w:rsid w:val="00E420E0"/>
    <w:rsid w:val="00E54F44"/>
    <w:rsid w:val="00E627F6"/>
    <w:rsid w:val="00E77EDB"/>
    <w:rsid w:val="00E80B21"/>
    <w:rsid w:val="00E82915"/>
    <w:rsid w:val="00E94337"/>
    <w:rsid w:val="00EC3DC4"/>
    <w:rsid w:val="00EE49FE"/>
    <w:rsid w:val="00EF07BF"/>
    <w:rsid w:val="00EF501E"/>
    <w:rsid w:val="00F150B6"/>
    <w:rsid w:val="00F26235"/>
    <w:rsid w:val="00F360B6"/>
    <w:rsid w:val="00F725F0"/>
    <w:rsid w:val="00F7338E"/>
    <w:rsid w:val="00F8045D"/>
    <w:rsid w:val="00FB4559"/>
    <w:rsid w:val="00FE412F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329C-D6BA-4E31-8A9F-0A32B0B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3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00133E"/>
    <w:rPr>
      <w:b/>
      <w:bCs/>
    </w:rPr>
  </w:style>
  <w:style w:type="character" w:customStyle="1" w:styleId="s3">
    <w:name w:val="s3"/>
    <w:basedOn w:val="a0"/>
    <w:rsid w:val="0000133E"/>
  </w:style>
  <w:style w:type="character" w:customStyle="1" w:styleId="s5">
    <w:name w:val="s5"/>
    <w:basedOn w:val="a0"/>
    <w:rsid w:val="0000133E"/>
  </w:style>
  <w:style w:type="paragraph" w:customStyle="1" w:styleId="p3">
    <w:name w:val="p3"/>
    <w:basedOn w:val="a"/>
    <w:rsid w:val="0000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133E"/>
  </w:style>
  <w:style w:type="character" w:customStyle="1" w:styleId="s7">
    <w:name w:val="s7"/>
    <w:basedOn w:val="a0"/>
    <w:rsid w:val="000013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6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6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customStyle="1" w:styleId="text-red">
    <w:name w:val="text-red"/>
    <w:basedOn w:val="a"/>
    <w:rsid w:val="005D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star">
    <w:name w:val="redstar"/>
    <w:basedOn w:val="a0"/>
    <w:rsid w:val="00892CA3"/>
  </w:style>
  <w:style w:type="table" w:styleId="ae">
    <w:name w:val="Table Grid"/>
    <w:basedOn w:val="a1"/>
    <w:uiPriority w:val="39"/>
    <w:rsid w:val="00C0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55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5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4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1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8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1">
          <w:marLeft w:val="0"/>
          <w:marRight w:val="0"/>
          <w:marTop w:val="0"/>
          <w:marBottom w:val="0"/>
          <w:divBdr>
            <w:top w:val="single" w:sz="6" w:space="11" w:color="ABABAB"/>
            <w:left w:val="single" w:sz="6" w:space="11" w:color="ABABAB"/>
            <w:bottom w:val="single" w:sz="6" w:space="11" w:color="ABABAB"/>
            <w:right w:val="single" w:sz="6" w:space="11" w:color="ABABAB"/>
          </w:divBdr>
          <w:divsChild>
            <w:div w:id="649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4662">
          <w:marLeft w:val="0"/>
          <w:marRight w:val="0"/>
          <w:marTop w:val="150"/>
          <w:marBottom w:val="150"/>
          <w:divBdr>
            <w:top w:val="single" w:sz="6" w:space="8" w:color="ABABAB"/>
            <w:left w:val="single" w:sz="6" w:space="0" w:color="ABABAB"/>
            <w:bottom w:val="single" w:sz="6" w:space="8" w:color="ABABAB"/>
            <w:right w:val="single" w:sz="6" w:space="0" w:color="ABABAB"/>
          </w:divBdr>
        </w:div>
      </w:divsChild>
    </w:div>
    <w:div w:id="993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2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0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89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6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2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1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081">
          <w:marLeft w:val="0"/>
          <w:marRight w:val="0"/>
          <w:marTop w:val="0"/>
          <w:marBottom w:val="0"/>
          <w:divBdr>
            <w:top w:val="single" w:sz="6" w:space="11" w:color="ABABAB"/>
            <w:left w:val="single" w:sz="6" w:space="11" w:color="ABABAB"/>
            <w:bottom w:val="single" w:sz="6" w:space="11" w:color="ABABAB"/>
            <w:right w:val="single" w:sz="6" w:space="11" w:color="ABABAB"/>
          </w:divBdr>
          <w:divsChild>
            <w:div w:id="205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1390">
          <w:marLeft w:val="0"/>
          <w:marRight w:val="0"/>
          <w:marTop w:val="150"/>
          <w:marBottom w:val="150"/>
          <w:divBdr>
            <w:top w:val="single" w:sz="6" w:space="8" w:color="ABABAB"/>
            <w:left w:val="single" w:sz="6" w:space="0" w:color="ABABAB"/>
            <w:bottom w:val="single" w:sz="6" w:space="8" w:color="ABABAB"/>
            <w:right w:val="single" w:sz="6" w:space="0" w:color="ABABAB"/>
          </w:divBdr>
        </w:div>
      </w:divsChild>
    </w:div>
    <w:div w:id="1935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2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4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20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1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68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A22F-D58F-4D9D-977F-E0EEB4B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Отдел экономики и имущественных отношений администрации Янтиковсого района</cp:lastModifiedBy>
  <cp:revision>2</cp:revision>
  <cp:lastPrinted>2019-11-20T06:07:00Z</cp:lastPrinted>
  <dcterms:created xsi:type="dcterms:W3CDTF">2023-02-13T05:13:00Z</dcterms:created>
  <dcterms:modified xsi:type="dcterms:W3CDTF">2023-02-13T05:13:00Z</dcterms:modified>
</cp:coreProperties>
</file>